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"/>
        <w:gridCol w:w="6493"/>
      </w:tblGrid>
      <w:tr w:rsidR="00E31DFA" w:rsidTr="009573DE">
        <w:tc>
          <w:tcPr>
            <w:tcW w:w="8766" w:type="dxa"/>
            <w:gridSpan w:val="3"/>
            <w:shd w:val="clear" w:color="auto" w:fill="31849B" w:themeFill="accent5" w:themeFillShade="BF"/>
          </w:tcPr>
          <w:p w:rsidR="00E31DFA" w:rsidRPr="003E71E1" w:rsidRDefault="006D7EA3" w:rsidP="00557416">
            <w:pPr>
              <w:jc w:val="center"/>
              <w:rPr>
                <w:rFonts w:ascii="Brush Script MT" w:hAnsi="Brush Script MT"/>
                <w:color w:val="FFFFFF" w:themeColor="background1"/>
              </w:rPr>
            </w:pPr>
            <w:r w:rsidRPr="003E71E1">
              <w:rPr>
                <w:rFonts w:ascii="Brush Script MT" w:hAnsi="Brush Script MT" w:cs="Blackadder ITC"/>
                <w:color w:val="FFFFFF" w:themeColor="background1"/>
                <w:sz w:val="52"/>
                <w:szCs w:val="52"/>
                <w:lang w:val="es-AR"/>
              </w:rPr>
              <w:t xml:space="preserve">Juan Carlos </w:t>
            </w:r>
            <w:r w:rsidR="006B7578" w:rsidRPr="003E71E1">
              <w:rPr>
                <w:rFonts w:ascii="Brush Script MT" w:hAnsi="Brush Script MT" w:cs="Blackadder ITC"/>
                <w:color w:val="FFFFFF" w:themeColor="background1"/>
                <w:sz w:val="52"/>
                <w:szCs w:val="52"/>
                <w:lang w:val="es-AR"/>
              </w:rPr>
              <w:t>Martínez</w:t>
            </w:r>
            <w:r w:rsidRPr="003E71E1">
              <w:rPr>
                <w:rFonts w:ascii="Brush Script MT" w:hAnsi="Brush Script MT" w:cs="Blackadder ITC"/>
                <w:color w:val="FFFFFF" w:themeColor="background1"/>
                <w:sz w:val="52"/>
                <w:szCs w:val="52"/>
                <w:lang w:val="es-AR"/>
              </w:rPr>
              <w:t xml:space="preserve"> Bravo</w:t>
            </w:r>
          </w:p>
        </w:tc>
      </w:tr>
      <w:tr w:rsidR="00E31DFA" w:rsidTr="009573DE">
        <w:tc>
          <w:tcPr>
            <w:tcW w:w="2345" w:type="dxa"/>
            <w:gridSpan w:val="2"/>
            <w:shd w:val="clear" w:color="auto" w:fill="FFFFFF" w:themeFill="background1"/>
            <w:vAlign w:val="center"/>
          </w:tcPr>
          <w:p w:rsidR="00E31DFA" w:rsidRDefault="00E31DFA" w:rsidP="00557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6421" w:type="dxa"/>
            <w:shd w:val="clear" w:color="auto" w:fill="auto"/>
          </w:tcPr>
          <w:p w:rsidR="00A911B7" w:rsidRDefault="00A911B7" w:rsidP="00557416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7276" w:rsidRDefault="00FF7276" w:rsidP="00557416">
            <w:pPr>
              <w:tabs>
                <w:tab w:val="left" w:pos="290"/>
              </w:tabs>
              <w:ind w:left="-13" w:firstLine="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E67" w:rsidRDefault="00636E67" w:rsidP="00FF7276">
            <w:pPr>
              <w:tabs>
                <w:tab w:val="left" w:pos="290"/>
              </w:tabs>
              <w:rPr>
                <w:rFonts w:ascii="Arial" w:hAnsi="Arial" w:cs="Arial"/>
                <w:sz w:val="20"/>
                <w:szCs w:val="20"/>
              </w:rPr>
            </w:pPr>
            <w:r w:rsidRPr="00636E67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  <w:r w:rsidR="006D7EA3">
              <w:rPr>
                <w:rFonts w:ascii="Arial" w:hAnsi="Arial" w:cs="Arial"/>
                <w:sz w:val="20"/>
                <w:szCs w:val="20"/>
              </w:rPr>
              <w:t xml:space="preserve"> 30 de Mayo de 1994</w:t>
            </w:r>
          </w:p>
          <w:p w:rsidR="00FF7276" w:rsidRDefault="00FF7276" w:rsidP="00557416">
            <w:pPr>
              <w:tabs>
                <w:tab w:val="left" w:pos="290"/>
              </w:tabs>
              <w:ind w:left="-13" w:firstLine="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E67" w:rsidRPr="00636E67" w:rsidRDefault="006D7EA3" w:rsidP="00557416">
            <w:pPr>
              <w:tabs>
                <w:tab w:val="left" w:pos="290"/>
              </w:tabs>
              <w:ind w:left="-13" w:firstLine="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 civil: Soltero</w:t>
            </w:r>
          </w:p>
          <w:p w:rsidR="00FF7276" w:rsidRDefault="00FF7276" w:rsidP="00557416">
            <w:pPr>
              <w:tabs>
                <w:tab w:val="left" w:pos="290"/>
              </w:tabs>
              <w:ind w:left="-13" w:firstLine="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E67" w:rsidRDefault="00636E67" w:rsidP="00557416">
            <w:pPr>
              <w:tabs>
                <w:tab w:val="left" w:pos="290"/>
              </w:tabs>
              <w:ind w:left="-13" w:firstLine="13"/>
              <w:rPr>
                <w:rFonts w:ascii="Arial" w:hAnsi="Arial" w:cs="Arial"/>
                <w:sz w:val="20"/>
                <w:szCs w:val="20"/>
              </w:rPr>
            </w:pPr>
            <w:r w:rsidRPr="00636E67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  <w:r>
              <w:rPr>
                <w:rFonts w:ascii="Arial" w:hAnsi="Arial" w:cs="Arial"/>
                <w:sz w:val="20"/>
                <w:szCs w:val="20"/>
              </w:rPr>
              <w:t xml:space="preserve"> Nicaragüense </w:t>
            </w:r>
          </w:p>
          <w:p w:rsidR="00FF7276" w:rsidRDefault="00FF7276" w:rsidP="00557416">
            <w:pPr>
              <w:tabs>
                <w:tab w:val="left" w:pos="290"/>
              </w:tabs>
              <w:ind w:left="-13" w:firstLine="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E67" w:rsidRPr="00A911B7" w:rsidRDefault="00636E67" w:rsidP="00557416">
            <w:pPr>
              <w:tabs>
                <w:tab w:val="left" w:pos="290"/>
              </w:tabs>
              <w:ind w:left="-13" w:firstLine="13"/>
              <w:rPr>
                <w:rFonts w:ascii="Arial" w:hAnsi="Arial" w:cs="Arial"/>
                <w:sz w:val="20"/>
                <w:szCs w:val="20"/>
              </w:rPr>
            </w:pPr>
            <w:r w:rsidRPr="00636E67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EA3">
              <w:rPr>
                <w:rFonts w:ascii="Arial" w:hAnsi="Arial" w:cs="Arial"/>
                <w:sz w:val="20"/>
                <w:szCs w:val="20"/>
              </w:rPr>
              <w:t xml:space="preserve">Villa Miguel Gutiérrez, detrás de las antiguas bodegas de </w:t>
            </w:r>
            <w:proofErr w:type="spellStart"/>
            <w:r w:rsidR="006D7EA3">
              <w:rPr>
                <w:rFonts w:ascii="Arial" w:hAnsi="Arial" w:cs="Arial"/>
                <w:sz w:val="20"/>
                <w:szCs w:val="20"/>
              </w:rPr>
              <w:t>enabas</w:t>
            </w:r>
            <w:proofErr w:type="spellEnd"/>
            <w:r w:rsidR="00E45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EA3">
              <w:rPr>
                <w:rFonts w:ascii="Arial" w:hAnsi="Arial" w:cs="Arial"/>
                <w:sz w:val="20"/>
                <w:szCs w:val="20"/>
              </w:rPr>
              <w:t>5c al lago, Managua, Managua</w:t>
            </w:r>
          </w:p>
          <w:p w:rsidR="00FF7276" w:rsidRDefault="00FF7276" w:rsidP="00557416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E67" w:rsidRDefault="00636E67" w:rsidP="00557416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36E67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  <w:r w:rsidR="00E26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EA3">
              <w:rPr>
                <w:rFonts w:ascii="Arial" w:hAnsi="Arial" w:cs="Arial"/>
                <w:sz w:val="20"/>
                <w:szCs w:val="20"/>
              </w:rPr>
              <w:t>22515915(casa), 89266352(</w:t>
            </w:r>
            <w:proofErr w:type="spellStart"/>
            <w:r w:rsidR="006D7EA3">
              <w:rPr>
                <w:rFonts w:ascii="Arial" w:hAnsi="Arial" w:cs="Arial"/>
                <w:sz w:val="20"/>
                <w:szCs w:val="20"/>
              </w:rPr>
              <w:t>Movil</w:t>
            </w:r>
            <w:proofErr w:type="spellEnd"/>
            <w:r w:rsidR="006D7EA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1DFA" w:rsidRDefault="00636E67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36E6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A911B7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FF7276" w:rsidRPr="00E3201F">
                <w:rPr>
                  <w:rStyle w:val="Hipervnculo"/>
                  <w:rFonts w:ascii="Arial" w:hAnsi="Arial" w:cs="Arial"/>
                  <w:sz w:val="20"/>
                  <w:szCs w:val="20"/>
                </w:rPr>
                <w:t>jcingeneer@hotmail.com</w:t>
              </w:r>
            </w:hyperlink>
          </w:p>
          <w:p w:rsidR="00FF7276" w:rsidRPr="00FF7276" w:rsidRDefault="00FF7276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7276">
              <w:rPr>
                <w:rFonts w:ascii="Arial" w:hAnsi="Arial" w:cs="Arial"/>
                <w:b/>
                <w:sz w:val="20"/>
                <w:szCs w:val="20"/>
              </w:rPr>
              <w:t xml:space="preserve">Objetivos: </w:t>
            </w:r>
          </w:p>
          <w:p w:rsidR="00FF7276" w:rsidRDefault="00FF7276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Aplicar mi experiencia laboral y conocimientos de ingeniería en cualquier responsabilidad o área en que me desempeñe.</w:t>
            </w:r>
          </w:p>
          <w:p w:rsidR="00FF7276" w:rsidRDefault="00FF7276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ducir costos extras adheridos a un proceso fabril o ya sea de servicios.</w:t>
            </w:r>
          </w:p>
          <w:p w:rsidR="00FF7276" w:rsidRDefault="00FF7276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Demostrar Potencial para mejora </w:t>
            </w:r>
            <w:proofErr w:type="gramStart"/>
            <w:r w:rsidR="00985764">
              <w:rPr>
                <w:rFonts w:ascii="Arial" w:hAnsi="Arial" w:cs="Arial"/>
                <w:sz w:val="20"/>
                <w:szCs w:val="20"/>
              </w:rPr>
              <w:t>continua</w:t>
            </w:r>
            <w:proofErr w:type="gramEnd"/>
            <w:r w:rsidR="006B7578">
              <w:rPr>
                <w:rFonts w:ascii="Arial" w:hAnsi="Arial" w:cs="Arial"/>
                <w:sz w:val="20"/>
                <w:szCs w:val="20"/>
              </w:rPr>
              <w:t xml:space="preserve"> y aumento de la </w:t>
            </w:r>
            <w:r>
              <w:rPr>
                <w:rFonts w:ascii="Arial" w:hAnsi="Arial" w:cs="Arial"/>
                <w:sz w:val="20"/>
                <w:szCs w:val="20"/>
              </w:rPr>
              <w:t>productividad.</w:t>
            </w:r>
          </w:p>
          <w:p w:rsidR="00FF7276" w:rsidRDefault="00DD04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F7276">
              <w:rPr>
                <w:rFonts w:ascii="Arial" w:hAnsi="Arial" w:cs="Arial"/>
                <w:sz w:val="20"/>
                <w:szCs w:val="20"/>
              </w:rPr>
              <w:t xml:space="preserve">Aprender día a </w:t>
            </w:r>
            <w:r>
              <w:rPr>
                <w:rFonts w:ascii="Arial" w:hAnsi="Arial" w:cs="Arial"/>
                <w:sz w:val="20"/>
                <w:szCs w:val="20"/>
              </w:rPr>
              <w:t xml:space="preserve">día </w:t>
            </w:r>
            <w:r w:rsidR="00FF7276">
              <w:rPr>
                <w:rFonts w:ascii="Arial" w:hAnsi="Arial" w:cs="Arial"/>
                <w:sz w:val="20"/>
                <w:szCs w:val="20"/>
              </w:rPr>
              <w:t>nuev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276">
              <w:rPr>
                <w:rFonts w:ascii="Arial" w:hAnsi="Arial" w:cs="Arial"/>
                <w:sz w:val="20"/>
                <w:szCs w:val="20"/>
              </w:rPr>
              <w:t>conocimi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da persona en valores y en sabiduría.</w:t>
            </w:r>
          </w:p>
          <w:p w:rsidR="00FF7276" w:rsidRPr="00DD0445" w:rsidRDefault="00FF7276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0445">
              <w:rPr>
                <w:rFonts w:ascii="Arial" w:hAnsi="Arial" w:cs="Arial"/>
                <w:b/>
                <w:sz w:val="20"/>
                <w:szCs w:val="20"/>
              </w:rPr>
              <w:t>Metas:</w:t>
            </w:r>
          </w:p>
          <w:p w:rsidR="00DD0445" w:rsidRDefault="00DD04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Convertirme en un profesional ejemplo en valores y conocimientos.</w:t>
            </w:r>
          </w:p>
          <w:p w:rsidR="00DD0445" w:rsidRDefault="00DD04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arme a conocer por mis logros y buen desempeño en muchos rubros de país.</w:t>
            </w:r>
          </w:p>
          <w:p w:rsidR="00DD0445" w:rsidRDefault="00DD04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iseñar sistemas productivos más que beneficien tanto la empresa como a los colaboradores.</w:t>
            </w:r>
          </w:p>
          <w:p w:rsidR="00EB7AB0" w:rsidRDefault="00EB7AB0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B7AB0" w:rsidRDefault="00EB7AB0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:</w:t>
            </w:r>
          </w:p>
          <w:p w:rsid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:rsid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pción del liderazgo</w:t>
            </w:r>
          </w:p>
          <w:p w:rsid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ido de la Responsabilidad</w:t>
            </w:r>
          </w:p>
          <w:p w:rsid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ualidad</w:t>
            </w:r>
          </w:p>
          <w:p w:rsid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o</w:t>
            </w:r>
          </w:p>
          <w:p w:rsid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s relaciones interpersonales</w:t>
            </w:r>
          </w:p>
          <w:p w:rsid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personal.</w:t>
            </w:r>
          </w:p>
          <w:p w:rsidR="00EB7AB0" w:rsidRPr="00EB7AB0" w:rsidRDefault="00EB7AB0" w:rsidP="00EB7AB0">
            <w:pPr>
              <w:pStyle w:val="Prrafodelista"/>
              <w:numPr>
                <w:ilvl w:val="0"/>
                <w:numId w:val="29"/>
              </w:num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ción.</w:t>
            </w:r>
          </w:p>
          <w:p w:rsidR="00DD0445" w:rsidRDefault="00DD04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D0445" w:rsidRDefault="00DD04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D0445" w:rsidRDefault="00DD04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F7276" w:rsidRDefault="00FF7276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26845" w:rsidRPr="00557416" w:rsidRDefault="00E26845" w:rsidP="00E26845">
            <w:pPr>
              <w:tabs>
                <w:tab w:val="left" w:pos="290"/>
                <w:tab w:val="left" w:pos="2140"/>
                <w:tab w:val="center" w:pos="438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FA" w:rsidTr="009573DE">
        <w:tc>
          <w:tcPr>
            <w:tcW w:w="2345" w:type="dxa"/>
            <w:gridSpan w:val="2"/>
            <w:shd w:val="clear" w:color="auto" w:fill="31849B" w:themeFill="accent5" w:themeFillShade="BF"/>
            <w:vAlign w:val="center"/>
          </w:tcPr>
          <w:p w:rsidR="00E31DFA" w:rsidRPr="00847287" w:rsidRDefault="00E31DFA" w:rsidP="00557416">
            <w:pPr>
              <w:jc w:val="center"/>
              <w:rPr>
                <w:color w:val="0F243E" w:themeColor="text2" w:themeShade="80"/>
              </w:rPr>
            </w:pPr>
            <w:r w:rsidRPr="006F6616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lastRenderedPageBreak/>
              <w:t>EXPERIENCIA LABORAL:</w:t>
            </w:r>
          </w:p>
        </w:tc>
        <w:tc>
          <w:tcPr>
            <w:tcW w:w="6421" w:type="dxa"/>
            <w:shd w:val="clear" w:color="auto" w:fill="auto"/>
          </w:tcPr>
          <w:p w:rsidR="00E31DFA" w:rsidRDefault="00E31DFA" w:rsidP="00557416">
            <w:pPr>
              <w:jc w:val="center"/>
              <w:rPr>
                <w:color w:val="17365D" w:themeColor="text2" w:themeShade="BF"/>
              </w:rPr>
            </w:pPr>
          </w:p>
          <w:p w:rsidR="00625809" w:rsidRPr="00847287" w:rsidRDefault="00625809" w:rsidP="00557416">
            <w:pPr>
              <w:jc w:val="center"/>
              <w:rPr>
                <w:color w:val="17365D" w:themeColor="text2" w:themeShade="BF"/>
              </w:rPr>
            </w:pPr>
          </w:p>
        </w:tc>
      </w:tr>
      <w:tr w:rsidR="00E31DFA" w:rsidTr="009573DE">
        <w:trPr>
          <w:trHeight w:val="2291"/>
        </w:trPr>
        <w:tc>
          <w:tcPr>
            <w:tcW w:w="2339" w:type="dxa"/>
          </w:tcPr>
          <w:p w:rsidR="00E31DFA" w:rsidRPr="00A911B7" w:rsidRDefault="007C4B7E" w:rsidP="00557416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467CC93" wp14:editId="7D20142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811</wp:posOffset>
                      </wp:positionV>
                      <wp:extent cx="5700395" cy="0"/>
                      <wp:effectExtent l="0" t="19050" r="52705" b="38100"/>
                      <wp:wrapNone/>
                      <wp:docPr id="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0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0EF76" id="Line 2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-.3pt" to="443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" strokecolor="#205867 [1608]" strokeweight="5pt">
                      <v:stroke linestyle="thickThin"/>
                      <v:shadow color="#868686"/>
                    </v:line>
                  </w:pict>
                </mc:Fallback>
              </mc:AlternateContent>
            </w:r>
          </w:p>
          <w:p w:rsidR="00E31DFA" w:rsidRPr="00557416" w:rsidRDefault="00E31DFA" w:rsidP="00557416">
            <w:pPr>
              <w:tabs>
                <w:tab w:val="left" w:pos="290"/>
              </w:tabs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6499" w:type="dxa"/>
            <w:gridSpan w:val="2"/>
          </w:tcPr>
          <w:p w:rsidR="00E31DFA" w:rsidRDefault="00E31DFA" w:rsidP="00557416">
            <w:pPr>
              <w:pStyle w:val="Prrafodelista"/>
              <w:tabs>
                <w:tab w:val="left" w:pos="290"/>
              </w:tabs>
              <w:ind w:left="50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5D2F" w:rsidRDefault="00E45D2F" w:rsidP="00E45D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45D2F" w:rsidRDefault="00E45D2F" w:rsidP="00181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</w:p>
          <w:p w:rsidR="0018113C" w:rsidRPr="00A911B7" w:rsidRDefault="0018113C" w:rsidP="00181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ROCEDES S.A</w:t>
            </w:r>
          </w:p>
          <w:p w:rsidR="0018113C" w:rsidRPr="00A911B7" w:rsidRDefault="0018113C" w:rsidP="00181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Marzo 2013 a Enero 2014</w:t>
            </w:r>
          </w:p>
          <w:p w:rsidR="0018113C" w:rsidRDefault="0018113C" w:rsidP="00B36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sz w:val="20"/>
                <w:szCs w:val="20"/>
                <w:lang w:val="es-NI"/>
              </w:rPr>
              <w:t>Managua</w:t>
            </w:r>
            <w:r w:rsidRPr="00A911B7">
              <w:rPr>
                <w:rFonts w:ascii="Arial" w:hAnsi="Arial" w:cs="Arial"/>
                <w:sz w:val="20"/>
                <w:szCs w:val="20"/>
                <w:lang w:val="es-NI"/>
              </w:rPr>
              <w:t>, Nicaragua</w:t>
            </w:r>
          </w:p>
          <w:p w:rsidR="005227A1" w:rsidRDefault="00B36F77" w:rsidP="00B36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 w:rsidRPr="00A911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Puesto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Auditor de calidad de (en el proceso de corte)</w:t>
            </w:r>
          </w:p>
          <w:p w:rsidR="005227A1" w:rsidRDefault="005227A1" w:rsidP="00B36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</w:p>
          <w:p w:rsidR="00B36F77" w:rsidRDefault="00B36F77" w:rsidP="00B36F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Actividades</w:t>
            </w:r>
          </w:p>
          <w:p w:rsidR="00B36F77" w:rsidRDefault="00B36F77" w:rsidP="00B36F7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 xml:space="preserve">Auditoria y certificación para el corte de  piezas  a lo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marke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 xml:space="preserve"> o patrones diseñados por la misma empresa por el cliente.</w:t>
            </w:r>
          </w:p>
          <w:p w:rsidR="005227A1" w:rsidRPr="00E45D2F" w:rsidRDefault="00B36F77" w:rsidP="0018113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Validar que la materia prima sea apta para el pr</w:t>
            </w:r>
            <w:r w:rsidR="00E45D2F"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oducto que el cliente  requiere</w:t>
            </w:r>
          </w:p>
          <w:p w:rsidR="005227A1" w:rsidRDefault="005227A1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B7AB0" w:rsidRDefault="00EB7AB0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B7AB0" w:rsidRDefault="00EB7AB0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5C157E" w:rsidRDefault="005C157E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5C157E" w:rsidRDefault="005C157E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26845" w:rsidRDefault="00625809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 w:rsidRPr="00A911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Puesto: </w:t>
            </w:r>
            <w:r w:rsidR="006D7EA3"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 xml:space="preserve">Asistente de </w:t>
            </w:r>
            <w:r w:rsidR="00BA75D4"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Producción</w:t>
            </w:r>
          </w:p>
          <w:p w:rsidR="00625809" w:rsidRPr="00A911B7" w:rsidRDefault="00E26845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ROCEDES S.A</w:t>
            </w:r>
          </w:p>
          <w:p w:rsidR="00625809" w:rsidRPr="00A911B7" w:rsidRDefault="00B36F77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Mayo 2014</w:t>
            </w:r>
            <w:r w:rsidR="0056736D"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- A la fecha.</w:t>
            </w:r>
          </w:p>
          <w:p w:rsidR="00625809" w:rsidRPr="00A911B7" w:rsidRDefault="00E26845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sz w:val="20"/>
                <w:szCs w:val="20"/>
                <w:lang w:val="es-NI"/>
              </w:rPr>
              <w:t>Managua</w:t>
            </w:r>
            <w:r w:rsidR="00625809" w:rsidRPr="00A911B7">
              <w:rPr>
                <w:rFonts w:ascii="Arial" w:hAnsi="Arial" w:cs="Arial"/>
                <w:sz w:val="20"/>
                <w:szCs w:val="20"/>
                <w:lang w:val="es-NI"/>
              </w:rPr>
              <w:t>, Nicaragua</w:t>
            </w:r>
          </w:p>
          <w:p w:rsidR="00625809" w:rsidRPr="00A911B7" w:rsidRDefault="00625809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</w:p>
          <w:p w:rsidR="00625809" w:rsidRPr="00A911B7" w:rsidRDefault="00625809" w:rsidP="005574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 w:rsidRPr="00A911B7">
              <w:rPr>
                <w:rFonts w:ascii="Arial" w:hAnsi="Arial" w:cs="Arial"/>
                <w:b/>
                <w:sz w:val="20"/>
                <w:szCs w:val="20"/>
                <w:lang w:val="es-NI"/>
              </w:rPr>
              <w:t>Actividades:</w:t>
            </w:r>
          </w:p>
          <w:p w:rsidR="00EF0233" w:rsidRDefault="005227A1" w:rsidP="00BA75D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Actualización</w:t>
            </w:r>
            <w:r w:rsidR="00BA75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de W.I.P (</w:t>
            </w:r>
            <w:proofErr w:type="spellStart"/>
            <w:r w:rsidR="00BA75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work</w:t>
            </w:r>
            <w:proofErr w:type="spellEnd"/>
            <w:r w:rsidR="00BA75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in </w:t>
            </w:r>
            <w:proofErr w:type="spellStart"/>
            <w:r w:rsidR="00BA75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process</w:t>
            </w:r>
            <w:proofErr w:type="spellEnd"/>
            <w:r w:rsidR="00BA75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)</w:t>
            </w:r>
          </w:p>
          <w:p w:rsidR="00BA75D4" w:rsidRDefault="00BA75D4" w:rsidP="00BA75D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Reportes y estadísticas de producción</w:t>
            </w:r>
          </w:p>
          <w:p w:rsidR="00BA75D4" w:rsidRDefault="005227A1" w:rsidP="00BA75D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Análisis</w:t>
            </w:r>
            <w:r w:rsidR="00BA75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d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sistemas de</w:t>
            </w:r>
            <w:r w:rsidR="00BA75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inventarios en proceso y de entrada y salida</w:t>
            </w:r>
          </w:p>
          <w:p w:rsidR="00BA75D4" w:rsidRDefault="00BA75D4" w:rsidP="00BA75D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Apoyo  al Gerente de planta en  todas sus actividades como balanceo a las líneas de acuerdo a normas de producción, de acuerdo a estudios de capacidad, de cara a los ausentismo, control y planificación de la </w:t>
            </w:r>
            <w:r w:rsidR="005227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producció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.</w:t>
            </w:r>
          </w:p>
          <w:p w:rsidR="00BA75D4" w:rsidRDefault="00BA75D4" w:rsidP="00BA75D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Conocimientos en estandarización de métodos y tiempos, </w:t>
            </w:r>
            <w:r w:rsidR="005227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así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mismo como flujos de procesos.</w:t>
            </w:r>
          </w:p>
          <w:p w:rsidR="00BA75D4" w:rsidRDefault="005227A1" w:rsidP="005227A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Conocimiento de jefe</w:t>
            </w:r>
            <w:r w:rsidRPr="005227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de producción o jefe de línea</w:t>
            </w:r>
          </w:p>
          <w:p w:rsidR="005227A1" w:rsidRDefault="005227A1" w:rsidP="005227A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Monitoreo a los mantenimientos de la planta así mismo de la maquinaria en el proceso.</w:t>
            </w:r>
          </w:p>
          <w:p w:rsidR="005227A1" w:rsidRDefault="005227A1" w:rsidP="005227A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Monitoreo a la  calidad y costos directos de fabricación.</w:t>
            </w:r>
          </w:p>
          <w:p w:rsidR="005227A1" w:rsidRPr="005227A1" w:rsidRDefault="005227A1" w:rsidP="005227A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Todas demás las funciones de un gerente  de planta.</w:t>
            </w:r>
          </w:p>
          <w:p w:rsidR="005227A1" w:rsidRDefault="005227A1" w:rsidP="00EF02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96D28" w:rsidRDefault="00E96D28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96D28" w:rsidRDefault="00E96D28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659E6" w:rsidRDefault="00E96D28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Al mismo tiempo que soy asistente de producción apoyo, brindo la información necesaria y soy el encargado por parte de producción en la documentación en el proceso de certificación ISO-9001 2016.</w:t>
            </w:r>
          </w:p>
          <w:p w:rsidR="00E96D28" w:rsidRDefault="00E96D28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5C157E" w:rsidRDefault="005C157E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5C157E" w:rsidRDefault="005C157E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5C157E" w:rsidRDefault="005C157E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104018" w:rsidRDefault="00104018" w:rsidP="00104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lastRenderedPageBreak/>
              <w:t xml:space="preserve">Puesto: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Ingeniero de planta.</w:t>
            </w:r>
          </w:p>
          <w:p w:rsidR="00104018" w:rsidRPr="00A911B7" w:rsidRDefault="00104018" w:rsidP="00104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ROCEDES S.A</w:t>
            </w:r>
          </w:p>
          <w:p w:rsidR="00104018" w:rsidRPr="00A911B7" w:rsidRDefault="00104018" w:rsidP="00104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sz w:val="20"/>
                <w:szCs w:val="20"/>
                <w:lang w:val="es-NI"/>
              </w:rPr>
              <w:t>Managua</w:t>
            </w:r>
            <w:r w:rsidRPr="00A911B7">
              <w:rPr>
                <w:rFonts w:ascii="Arial" w:hAnsi="Arial" w:cs="Arial"/>
                <w:sz w:val="20"/>
                <w:szCs w:val="20"/>
                <w:lang w:val="es-NI"/>
              </w:rPr>
              <w:t>, Nicaragua</w:t>
            </w:r>
          </w:p>
          <w:p w:rsidR="00104018" w:rsidRPr="00A911B7" w:rsidRDefault="00104018" w:rsidP="00104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</w:p>
          <w:p w:rsidR="00104018" w:rsidRDefault="00104018" w:rsidP="00104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 w:rsidRPr="00A911B7">
              <w:rPr>
                <w:rFonts w:ascii="Arial" w:hAnsi="Arial" w:cs="Arial"/>
                <w:b/>
                <w:sz w:val="20"/>
                <w:szCs w:val="20"/>
                <w:lang w:val="es-NI"/>
              </w:rPr>
              <w:t>Actividades:</w:t>
            </w:r>
          </w:p>
          <w:p w:rsidR="00104018" w:rsidRDefault="00104018" w:rsidP="001040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</w:p>
          <w:p w:rsidR="00104018" w:rsidRDefault="00104018" w:rsidP="0010401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Balancear las líneas correctamente de acuerdo a normas y a eficiencias de modo que cada operación produzcan mismas cantidades y cada operario de dicha operación cumpla su meta.</w:t>
            </w:r>
          </w:p>
          <w:p w:rsidR="00104018" w:rsidRDefault="00104018" w:rsidP="0010401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Eliminar costos de operación por baja eficiencia en los operarios.</w:t>
            </w:r>
          </w:p>
          <w:p w:rsidR="00104018" w:rsidRDefault="00104018" w:rsidP="0010401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Eliminarlos cuellos de botella realizando los análisis pertinentes sobre la capacidad de operarios.</w:t>
            </w:r>
          </w:p>
          <w:p w:rsidR="00104018" w:rsidRDefault="00104018" w:rsidP="0010401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Toma de tiempo para mejorar eficiencia de acuerdo a sus condiciones de trabajo que le afecten, problemas de calidad o actitud misma de  los operarios.</w:t>
            </w:r>
          </w:p>
          <w:p w:rsidR="00104018" w:rsidRDefault="00FE1EA1" w:rsidP="0010401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Actualización de balances y estudios de capacidad.</w:t>
            </w:r>
          </w:p>
          <w:p w:rsidR="00FE1EA1" w:rsidRDefault="00FE1EA1" w:rsidP="0010401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 xml:space="preserve">Corrección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layo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 xml:space="preserve"> de línea y elaboración de los mismos para montar líneas nuevas.</w:t>
            </w:r>
          </w:p>
          <w:p w:rsidR="00FE1EA1" w:rsidRPr="00104018" w:rsidRDefault="00FE1EA1" w:rsidP="0010401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Corrección de métodos y elaboración de fichas técnicas parel uso correcto de nuevos o mejorados métodos.</w:t>
            </w:r>
          </w:p>
          <w:p w:rsidR="00104018" w:rsidRDefault="00104018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104018" w:rsidRDefault="00104018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AC16D8" w:rsidRDefault="00AC16D8" w:rsidP="00AC1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Puesto: Jefe delinea</w:t>
            </w:r>
          </w:p>
          <w:p w:rsidR="00AC16D8" w:rsidRPr="00A911B7" w:rsidRDefault="00AC16D8" w:rsidP="00AC1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ROCEDES S.A</w:t>
            </w:r>
          </w:p>
          <w:p w:rsidR="00AC16D8" w:rsidRPr="00A911B7" w:rsidRDefault="00AC16D8" w:rsidP="00AC1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sz w:val="20"/>
                <w:szCs w:val="20"/>
                <w:lang w:val="es-NI"/>
              </w:rPr>
              <w:t>Managua</w:t>
            </w:r>
            <w:r w:rsidRPr="00A911B7">
              <w:rPr>
                <w:rFonts w:ascii="Arial" w:hAnsi="Arial" w:cs="Arial"/>
                <w:sz w:val="20"/>
                <w:szCs w:val="20"/>
                <w:lang w:val="es-NI"/>
              </w:rPr>
              <w:t>, Nicaragua</w:t>
            </w:r>
          </w:p>
          <w:p w:rsidR="00AC16D8" w:rsidRPr="00A911B7" w:rsidRDefault="00AC16D8" w:rsidP="00AC1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</w:p>
          <w:p w:rsidR="00AC16D8" w:rsidRDefault="00AC16D8" w:rsidP="00AC1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 w:rsidRPr="00A911B7">
              <w:rPr>
                <w:rFonts w:ascii="Arial" w:hAnsi="Arial" w:cs="Arial"/>
                <w:b/>
                <w:sz w:val="20"/>
                <w:szCs w:val="20"/>
                <w:lang w:val="es-NI"/>
              </w:rPr>
              <w:t>Actividades:</w:t>
            </w:r>
          </w:p>
          <w:p w:rsidR="00AC16D8" w:rsidRDefault="00AC16D8" w:rsidP="00AC1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AC16D8" w:rsidRDefault="00AC16D8" w:rsidP="00AC16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5C157E" w:rsidRDefault="00AC16D8" w:rsidP="003943C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Responsable principal del cumplimiento de la línea.</w:t>
            </w:r>
          </w:p>
          <w:p w:rsidR="00AC16D8" w:rsidRDefault="00AC16D8" w:rsidP="00AC16D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Realizar el balanceo debido de la línea para el cumplimiento  de la meta.</w:t>
            </w:r>
          </w:p>
          <w:p w:rsidR="00AC16D8" w:rsidRDefault="006701EC" w:rsidP="00AC16D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Informar las necesidades de trabajo en inicio y proceso de acuerdo al uso de sistemas de niveles inventarios.</w:t>
            </w:r>
          </w:p>
          <w:p w:rsidR="006701EC" w:rsidRDefault="006701EC" w:rsidP="00AC16D8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Disminuir los costos de operación o mejor conocidos en la empresa com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Mak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 Up, incrementando la eficiencia del operario.</w:t>
            </w:r>
          </w:p>
          <w:p w:rsidR="006701EC" w:rsidRDefault="006701EC" w:rsidP="006701E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Dar seguimiento al uso correcto de los insumos y materia prima en el proceso.</w:t>
            </w:r>
          </w:p>
          <w:p w:rsidR="006701EC" w:rsidRDefault="006701EC" w:rsidP="006701E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Dirigir al personal fomentando la buena calidad, responsabilidad en asistencia y disciplina.</w:t>
            </w:r>
          </w:p>
          <w:p w:rsidR="006701EC" w:rsidRPr="006701EC" w:rsidRDefault="006701EC" w:rsidP="006701E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>Liderazgo ante sus subordinados como supervisores, auxiliares y operarios.</w:t>
            </w:r>
          </w:p>
          <w:p w:rsidR="005C157E" w:rsidRDefault="005C157E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</w:pPr>
          </w:p>
          <w:p w:rsidR="00E659E6" w:rsidRDefault="00E659E6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 w:rsidRPr="00A911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NI"/>
              </w:rPr>
              <w:t xml:space="preserve">Puesto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Supervisor de Producción</w:t>
            </w:r>
          </w:p>
          <w:p w:rsidR="00E659E6" w:rsidRPr="00A911B7" w:rsidRDefault="00E659E6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ROCEDES S.A</w:t>
            </w:r>
          </w:p>
          <w:p w:rsidR="00E659E6" w:rsidRPr="00A911B7" w:rsidRDefault="0056736D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NI"/>
              </w:rPr>
              <w:t>Julio 2015- Octubre 2015</w:t>
            </w:r>
          </w:p>
          <w:p w:rsidR="00E659E6" w:rsidRPr="00A911B7" w:rsidRDefault="00E659E6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sz w:val="20"/>
                <w:szCs w:val="20"/>
                <w:lang w:val="es-NI"/>
              </w:rPr>
              <w:t>Managua</w:t>
            </w:r>
            <w:r w:rsidRPr="00A911B7">
              <w:rPr>
                <w:rFonts w:ascii="Arial" w:hAnsi="Arial" w:cs="Arial"/>
                <w:sz w:val="20"/>
                <w:szCs w:val="20"/>
                <w:lang w:val="es-NI"/>
              </w:rPr>
              <w:t>, Nicaragua</w:t>
            </w:r>
          </w:p>
          <w:p w:rsidR="00E659E6" w:rsidRPr="00A911B7" w:rsidRDefault="00E659E6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NI"/>
              </w:rPr>
            </w:pPr>
          </w:p>
          <w:p w:rsidR="00E659E6" w:rsidRDefault="00E659E6" w:rsidP="00E659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 w:rsidRPr="00A911B7">
              <w:rPr>
                <w:rFonts w:ascii="Arial" w:hAnsi="Arial" w:cs="Arial"/>
                <w:b/>
                <w:sz w:val="20"/>
                <w:szCs w:val="20"/>
                <w:lang w:val="es-NI"/>
              </w:rPr>
              <w:t>Actividades:</w:t>
            </w:r>
          </w:p>
          <w:p w:rsidR="00E659E6" w:rsidRDefault="00E659E6" w:rsidP="00E659E6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Supervisar la producción de la línea dando</w:t>
            </w:r>
            <w:r w:rsidR="00E8249D">
              <w:rPr>
                <w:rFonts w:ascii="Arial" w:hAnsi="Arial" w:cs="Arial"/>
                <w:b/>
                <w:sz w:val="20"/>
                <w:szCs w:val="20"/>
                <w:lang w:val="es-N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seguimiento a cada operario ya sea en métodos, tiempos o calidad.</w:t>
            </w:r>
          </w:p>
          <w:p w:rsidR="00E659E6" w:rsidRDefault="00E8249D" w:rsidP="00E659E6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Controlar los ausentismos y baja eficiencia</w:t>
            </w:r>
          </w:p>
          <w:p w:rsidR="002A4D99" w:rsidRPr="00FE1EA1" w:rsidRDefault="00E8249D" w:rsidP="00FE1EA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N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 xml:space="preserve">Planificación asertiva de  la producción mediante sistema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NI"/>
              </w:rPr>
              <w:t>bihorario</w:t>
            </w:r>
            <w:proofErr w:type="spellEnd"/>
          </w:p>
        </w:tc>
      </w:tr>
      <w:tr w:rsidR="009573DE" w:rsidTr="009573DE">
        <w:tc>
          <w:tcPr>
            <w:tcW w:w="2345" w:type="dxa"/>
            <w:gridSpan w:val="2"/>
            <w:shd w:val="clear" w:color="auto" w:fill="31849B" w:themeFill="accent5" w:themeFillShade="BF"/>
          </w:tcPr>
          <w:p w:rsidR="009573DE" w:rsidRPr="006F6616" w:rsidRDefault="006D7EA3" w:rsidP="00557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lastRenderedPageBreak/>
              <w:t>º</w:t>
            </w:r>
          </w:p>
        </w:tc>
        <w:tc>
          <w:tcPr>
            <w:tcW w:w="6421" w:type="dxa"/>
            <w:shd w:val="clear" w:color="auto" w:fill="auto"/>
          </w:tcPr>
          <w:p w:rsidR="009573DE" w:rsidRPr="00847287" w:rsidRDefault="009573DE" w:rsidP="00557416">
            <w:pPr>
              <w:rPr>
                <w:color w:val="17365D" w:themeColor="text2" w:themeShade="BF"/>
              </w:rPr>
            </w:pPr>
          </w:p>
        </w:tc>
      </w:tr>
      <w:tr w:rsidR="00E31DFA" w:rsidTr="002A4D99">
        <w:trPr>
          <w:trHeight w:val="717"/>
        </w:trPr>
        <w:tc>
          <w:tcPr>
            <w:tcW w:w="2345" w:type="dxa"/>
            <w:gridSpan w:val="2"/>
            <w:shd w:val="clear" w:color="auto" w:fill="31849B" w:themeFill="accent5" w:themeFillShade="BF"/>
          </w:tcPr>
          <w:p w:rsidR="00E31DFA" w:rsidRPr="00847287" w:rsidRDefault="00E31DFA" w:rsidP="00557416">
            <w:pPr>
              <w:jc w:val="center"/>
              <w:rPr>
                <w:color w:val="0F243E" w:themeColor="text2" w:themeShade="80"/>
              </w:rPr>
            </w:pPr>
            <w:r w:rsidRPr="006F6616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lastRenderedPageBreak/>
              <w:t>FORMACION ACADEMICA:</w:t>
            </w:r>
          </w:p>
        </w:tc>
        <w:tc>
          <w:tcPr>
            <w:tcW w:w="6421" w:type="dxa"/>
            <w:shd w:val="clear" w:color="auto" w:fill="auto"/>
          </w:tcPr>
          <w:p w:rsidR="00E31DFA" w:rsidRPr="00847287" w:rsidRDefault="00E31DFA" w:rsidP="00557416">
            <w:pPr>
              <w:rPr>
                <w:color w:val="17365D" w:themeColor="text2" w:themeShade="BF"/>
              </w:rPr>
            </w:pPr>
          </w:p>
        </w:tc>
      </w:tr>
      <w:tr w:rsidR="00E31DFA" w:rsidTr="009573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39" w:type="dxa"/>
            <w:vAlign w:val="center"/>
          </w:tcPr>
          <w:p w:rsidR="00E31DFA" w:rsidRPr="00A911B7" w:rsidRDefault="007C4B7E" w:rsidP="00557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52B29D9F" wp14:editId="2955BB1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86996</wp:posOffset>
                      </wp:positionV>
                      <wp:extent cx="5700395" cy="0"/>
                      <wp:effectExtent l="0" t="19050" r="52705" b="38100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0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52008" id="Line 2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-6.85pt" to="443.1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" strokecolor="#215968" strokeweight="5pt">
                      <v:stroke linestyle="thickThin"/>
                      <v:shadow color="#868686"/>
                    </v:line>
                  </w:pict>
                </mc:Fallback>
              </mc:AlternateContent>
            </w:r>
            <w:r w:rsidR="00E31DFA" w:rsidRPr="00A911B7">
              <w:rPr>
                <w:rFonts w:ascii="Arial" w:hAnsi="Arial" w:cs="Arial"/>
                <w:b/>
                <w:bCs/>
                <w:sz w:val="20"/>
                <w:szCs w:val="20"/>
              </w:rPr>
              <w:t>Estudios Universitarios</w:t>
            </w:r>
          </w:p>
          <w:p w:rsidR="00E31DFA" w:rsidRDefault="002A4D99" w:rsidP="00557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11-</w:t>
            </w:r>
            <w:r w:rsidR="00595F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la actualidad</w:t>
            </w:r>
            <w:r w:rsidR="00E31DFA" w:rsidRPr="00A911B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A4D99" w:rsidRPr="00A911B7" w:rsidRDefault="0056736D" w:rsidP="00557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mente curso el 6</w:t>
            </w:r>
            <w:r w:rsidR="002A4D99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="00A91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ultimo</w:t>
            </w:r>
            <w:bookmarkStart w:id="0" w:name="_GoBack"/>
            <w:bookmarkEnd w:id="0"/>
            <w:r w:rsidR="002A4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ño de mi carrera en el turno nocturno. </w:t>
            </w:r>
          </w:p>
        </w:tc>
        <w:tc>
          <w:tcPr>
            <w:tcW w:w="6427" w:type="dxa"/>
            <w:gridSpan w:val="2"/>
            <w:vAlign w:val="center"/>
          </w:tcPr>
          <w:p w:rsidR="00E31DFA" w:rsidRPr="00A911B7" w:rsidRDefault="00E31DFA" w:rsidP="00557416">
            <w:pPr>
              <w:ind w:left="-13" w:firstLine="13"/>
              <w:rPr>
                <w:rFonts w:ascii="Arial" w:hAnsi="Arial" w:cs="Arial"/>
                <w:sz w:val="20"/>
                <w:szCs w:val="20"/>
              </w:rPr>
            </w:pPr>
          </w:p>
          <w:p w:rsidR="00E31DFA" w:rsidRPr="00A911B7" w:rsidRDefault="002A4D99" w:rsidP="00557416">
            <w:pPr>
              <w:ind w:left="-13"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Nacional de Ingeniería UNI</w:t>
            </w:r>
          </w:p>
          <w:p w:rsidR="00E31DFA" w:rsidRPr="00A911B7" w:rsidRDefault="00E31DFA" w:rsidP="00557416">
            <w:pPr>
              <w:ind w:left="-13"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1B7">
              <w:rPr>
                <w:rFonts w:ascii="Arial" w:hAnsi="Arial" w:cs="Arial"/>
                <w:sz w:val="20"/>
                <w:szCs w:val="20"/>
              </w:rPr>
              <w:t>Managua, Nicaragua</w:t>
            </w:r>
          </w:p>
          <w:p w:rsidR="00E31DFA" w:rsidRPr="00A911B7" w:rsidRDefault="00595FCF" w:rsidP="005574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eniería</w:t>
            </w:r>
            <w:r w:rsidR="00E31DFA" w:rsidRPr="00A911B7">
              <w:rPr>
                <w:rFonts w:ascii="Arial" w:hAnsi="Arial" w:cs="Arial"/>
                <w:b/>
                <w:sz w:val="20"/>
                <w:szCs w:val="20"/>
              </w:rPr>
              <w:t xml:space="preserve"> Industrial</w:t>
            </w:r>
          </w:p>
        </w:tc>
      </w:tr>
      <w:tr w:rsidR="00E31DFA" w:rsidTr="009573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339" w:type="dxa"/>
            <w:vAlign w:val="center"/>
          </w:tcPr>
          <w:p w:rsidR="00E31DFA" w:rsidRPr="00A911B7" w:rsidRDefault="00E31DFA" w:rsidP="00557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1B7">
              <w:rPr>
                <w:rFonts w:ascii="Arial" w:hAnsi="Arial" w:cs="Arial"/>
                <w:b/>
                <w:bCs/>
                <w:sz w:val="20"/>
                <w:szCs w:val="20"/>
              </w:rPr>
              <w:t>Estudios Secundarios</w:t>
            </w:r>
          </w:p>
          <w:p w:rsidR="00E31DFA" w:rsidRPr="00A911B7" w:rsidRDefault="00595FCF" w:rsidP="00557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006-2010</w:t>
            </w:r>
            <w:r w:rsidR="00E31DFA" w:rsidRPr="00A911B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F0198" w:rsidRPr="00A911B7" w:rsidRDefault="005F0198" w:rsidP="00557416">
            <w:pPr>
              <w:tabs>
                <w:tab w:val="num" w:pos="720"/>
              </w:tabs>
              <w:ind w:left="720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7" w:type="dxa"/>
            <w:gridSpan w:val="2"/>
            <w:vAlign w:val="center"/>
          </w:tcPr>
          <w:p w:rsidR="00E96D28" w:rsidRDefault="00E96D28" w:rsidP="00557416">
            <w:pPr>
              <w:ind w:left="-13" w:firstLine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D28" w:rsidRDefault="00E96D28" w:rsidP="00557416">
            <w:pPr>
              <w:ind w:left="-13" w:firstLine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D28" w:rsidRDefault="00E96D28" w:rsidP="00557416">
            <w:pPr>
              <w:ind w:left="-13" w:firstLine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D28" w:rsidRDefault="00E96D28" w:rsidP="00557416">
            <w:pPr>
              <w:ind w:left="-13" w:firstLine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1DFA" w:rsidRPr="00A911B7" w:rsidRDefault="00E31DFA" w:rsidP="005F1020">
            <w:pPr>
              <w:rPr>
                <w:rFonts w:ascii="Arial" w:hAnsi="Arial" w:cs="Arial"/>
                <w:sz w:val="20"/>
                <w:szCs w:val="20"/>
              </w:rPr>
            </w:pPr>
            <w:r w:rsidRPr="00A911B7">
              <w:rPr>
                <w:rFonts w:ascii="Arial" w:hAnsi="Arial" w:cs="Arial"/>
                <w:sz w:val="20"/>
                <w:szCs w:val="20"/>
              </w:rPr>
              <w:t xml:space="preserve">Instituto Nacional Autónomo </w:t>
            </w:r>
            <w:r w:rsidR="00595FCF">
              <w:rPr>
                <w:rFonts w:ascii="Arial" w:hAnsi="Arial" w:cs="Arial"/>
                <w:sz w:val="20"/>
                <w:szCs w:val="20"/>
              </w:rPr>
              <w:t>República de Argentina</w:t>
            </w:r>
          </w:p>
          <w:p w:rsidR="008F50F1" w:rsidRDefault="00595FCF" w:rsidP="00557416">
            <w:pPr>
              <w:ind w:left="-13" w:firstLine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ua, Managua</w:t>
            </w:r>
          </w:p>
          <w:p w:rsidR="00A911B7" w:rsidRPr="00A911B7" w:rsidRDefault="00E31DFA" w:rsidP="00B02F9B">
            <w:pPr>
              <w:ind w:left="-13" w:firstLine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1B7">
              <w:rPr>
                <w:rFonts w:ascii="Arial" w:hAnsi="Arial" w:cs="Arial"/>
                <w:b/>
                <w:sz w:val="20"/>
                <w:szCs w:val="20"/>
              </w:rPr>
              <w:t>Bachiller en Ciencias y Letras</w:t>
            </w:r>
          </w:p>
          <w:p w:rsidR="003B4A1F" w:rsidRPr="00A911B7" w:rsidRDefault="003B4A1F" w:rsidP="00557416">
            <w:pPr>
              <w:ind w:left="-13" w:firstLine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0198" w:rsidRPr="00A911B7" w:rsidRDefault="005F0198" w:rsidP="00557416">
            <w:pPr>
              <w:ind w:left="-13" w:firstLine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1DFA" w:rsidRPr="00847287" w:rsidTr="009573DE">
        <w:tc>
          <w:tcPr>
            <w:tcW w:w="2345" w:type="dxa"/>
            <w:gridSpan w:val="2"/>
            <w:shd w:val="clear" w:color="auto" w:fill="31849B" w:themeFill="accent5" w:themeFillShade="BF"/>
          </w:tcPr>
          <w:p w:rsidR="00E31DFA" w:rsidRPr="003C03F6" w:rsidRDefault="00E31DFA" w:rsidP="00557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3C03F6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 xml:space="preserve">OTROS </w:t>
            </w:r>
          </w:p>
          <w:p w:rsidR="00E31DFA" w:rsidRPr="00847287" w:rsidRDefault="00E31DFA" w:rsidP="00557416">
            <w:pPr>
              <w:jc w:val="center"/>
              <w:rPr>
                <w:color w:val="0F243E" w:themeColor="text2" w:themeShade="80"/>
              </w:rPr>
            </w:pPr>
            <w:r w:rsidRPr="003C03F6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ESTUDIOS:</w:t>
            </w:r>
          </w:p>
        </w:tc>
        <w:tc>
          <w:tcPr>
            <w:tcW w:w="6421" w:type="dxa"/>
            <w:shd w:val="clear" w:color="auto" w:fill="auto"/>
          </w:tcPr>
          <w:p w:rsidR="00E31DFA" w:rsidRPr="00847287" w:rsidRDefault="00E31DFA" w:rsidP="00557416">
            <w:pPr>
              <w:jc w:val="center"/>
              <w:rPr>
                <w:color w:val="17365D" w:themeColor="text2" w:themeShade="BF"/>
              </w:rPr>
            </w:pPr>
          </w:p>
        </w:tc>
      </w:tr>
      <w:tr w:rsidR="009573DE" w:rsidRPr="00847287" w:rsidTr="009573DE">
        <w:trPr>
          <w:trHeight w:val="791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9573DE" w:rsidRDefault="009573DE" w:rsidP="00957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58F77BDB" wp14:editId="29576F3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0319</wp:posOffset>
                      </wp:positionV>
                      <wp:extent cx="5700395" cy="0"/>
                      <wp:effectExtent l="0" t="19050" r="52705" b="38100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0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9712F" id="Line 26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1.6pt" to="442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" strokecolor="#215968" strokeweight="5pt">
                      <v:stroke linestyle="thickThin"/>
                      <v:shadow color="#868686"/>
                    </v:line>
                  </w:pict>
                </mc:Fallback>
              </mc:AlternateContent>
            </w:r>
          </w:p>
          <w:p w:rsidR="00595FCF" w:rsidRPr="00126182" w:rsidRDefault="00595FCF" w:rsidP="00957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s:</w:t>
            </w:r>
          </w:p>
          <w:p w:rsidR="009573DE" w:rsidRPr="00126182" w:rsidRDefault="009573DE" w:rsidP="00957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73DE" w:rsidRPr="00126182" w:rsidRDefault="009573DE" w:rsidP="00957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auto"/>
          </w:tcPr>
          <w:p w:rsidR="00D66DEE" w:rsidRDefault="00D66DEE" w:rsidP="009573DE"/>
          <w:p w:rsidR="00D66DEE" w:rsidRDefault="00D66DEE" w:rsidP="00D66DEE">
            <w:pPr>
              <w:pStyle w:val="Prrafodelista"/>
            </w:pPr>
          </w:p>
          <w:p w:rsidR="00C4376E" w:rsidRDefault="009573DE" w:rsidP="00D66DEE">
            <w:pPr>
              <w:pStyle w:val="Prrafodelista"/>
              <w:numPr>
                <w:ilvl w:val="0"/>
                <w:numId w:val="20"/>
              </w:numPr>
            </w:pPr>
            <w:r w:rsidRPr="00B839A2">
              <w:t>Operador en computación</w:t>
            </w:r>
          </w:p>
          <w:p w:rsidR="009573DE" w:rsidRPr="00B839A2" w:rsidRDefault="00C4376E" w:rsidP="00C4376E">
            <w:pPr>
              <w:pStyle w:val="Prrafodelista"/>
              <w:ind w:left="1440"/>
            </w:pPr>
            <w:r>
              <w:t>Instituto Técnico vocacional María Auxiliadora (ITVOMA)</w:t>
            </w:r>
            <w:r w:rsidR="009573DE" w:rsidRPr="00B839A2">
              <w:t xml:space="preserve"> </w:t>
            </w:r>
            <w:r>
              <w:t>2008-2009</w:t>
            </w:r>
          </w:p>
        </w:tc>
      </w:tr>
      <w:tr w:rsidR="009573DE" w:rsidRPr="00847287" w:rsidTr="009573DE">
        <w:tc>
          <w:tcPr>
            <w:tcW w:w="2345" w:type="dxa"/>
            <w:gridSpan w:val="2"/>
            <w:shd w:val="clear" w:color="auto" w:fill="auto"/>
            <w:vAlign w:val="center"/>
          </w:tcPr>
          <w:p w:rsidR="00595FCF" w:rsidRDefault="00C4376E" w:rsidP="00595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ios:</w:t>
            </w:r>
          </w:p>
          <w:p w:rsidR="009573DE" w:rsidRPr="00126182" w:rsidRDefault="009573DE" w:rsidP="00957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auto"/>
          </w:tcPr>
          <w:p w:rsidR="00D66DEE" w:rsidRPr="00E90DD2" w:rsidRDefault="00595FCF" w:rsidP="009573DE">
            <w:pPr>
              <w:rPr>
                <w:lang w:val="en-US"/>
              </w:rPr>
            </w:pPr>
            <w:proofErr w:type="spellStart"/>
            <w:r w:rsidRPr="00E90DD2">
              <w:rPr>
                <w:lang w:val="en-US"/>
              </w:rPr>
              <w:t>Paquetes</w:t>
            </w:r>
            <w:proofErr w:type="spellEnd"/>
            <w:r w:rsidRPr="00E90DD2">
              <w:rPr>
                <w:lang w:val="en-US"/>
              </w:rPr>
              <w:t xml:space="preserve"> de </w:t>
            </w:r>
            <w:r w:rsidR="009573DE" w:rsidRPr="00E90DD2">
              <w:rPr>
                <w:lang w:val="en-US"/>
              </w:rPr>
              <w:t>Microsoft Access, Excel, Power Point, Publisher, Word, auto Cad</w:t>
            </w:r>
            <w:r w:rsidRPr="00E90DD2">
              <w:rPr>
                <w:lang w:val="en-US"/>
              </w:rPr>
              <w:t xml:space="preserve"> 2010</w:t>
            </w:r>
            <w:r w:rsidR="009573DE" w:rsidRPr="00E90DD2">
              <w:rPr>
                <w:lang w:val="en-US"/>
              </w:rPr>
              <w:t xml:space="preserve">, </w:t>
            </w:r>
            <w:proofErr w:type="spellStart"/>
            <w:r w:rsidR="009573DE" w:rsidRPr="00E90DD2">
              <w:rPr>
                <w:lang w:val="en-US"/>
              </w:rPr>
              <w:t>Proyect</w:t>
            </w:r>
            <w:proofErr w:type="spellEnd"/>
            <w:r w:rsidR="009573DE" w:rsidRPr="00E90DD2">
              <w:rPr>
                <w:lang w:val="en-US"/>
              </w:rPr>
              <w:t xml:space="preserve">, Vector woks. </w:t>
            </w:r>
          </w:p>
          <w:p w:rsidR="00D66DEE" w:rsidRPr="00E90DD2" w:rsidRDefault="00D66DEE" w:rsidP="009573DE">
            <w:pPr>
              <w:rPr>
                <w:lang w:val="en-US"/>
              </w:rPr>
            </w:pPr>
          </w:p>
          <w:p w:rsidR="00D66DEE" w:rsidRDefault="00595FCF" w:rsidP="00D66DEE">
            <w:pPr>
              <w:pStyle w:val="Prrafodelista"/>
              <w:numPr>
                <w:ilvl w:val="0"/>
                <w:numId w:val="20"/>
              </w:numPr>
            </w:pPr>
            <w:r>
              <w:t>Calculo mercantil.</w:t>
            </w:r>
          </w:p>
          <w:p w:rsidR="00595FCF" w:rsidRDefault="00C4376E" w:rsidP="00595FCF">
            <w:pPr>
              <w:pStyle w:val="Prrafodelista"/>
              <w:ind w:left="1440"/>
            </w:pPr>
            <w:r>
              <w:t>Instituto Técnico vocacional María Auxiliadora (ITVOMA)</w:t>
            </w:r>
            <w:r w:rsidRPr="00B839A2">
              <w:t xml:space="preserve"> </w:t>
            </w:r>
            <w:r>
              <w:t>2009-2010:</w:t>
            </w:r>
          </w:p>
          <w:p w:rsidR="00C4376E" w:rsidRDefault="00C4376E" w:rsidP="00595FCF">
            <w:pPr>
              <w:pStyle w:val="Prrafodelista"/>
              <w:ind w:left="1440"/>
            </w:pPr>
            <w:r>
              <w:t>Cálculos mercadotécnicos y  de costos de mercado.</w:t>
            </w:r>
          </w:p>
          <w:p w:rsidR="00595FCF" w:rsidRDefault="00595FCF" w:rsidP="00595FCF">
            <w:pPr>
              <w:rPr>
                <w:b/>
                <w:sz w:val="24"/>
                <w:szCs w:val="24"/>
              </w:rPr>
            </w:pPr>
          </w:p>
          <w:p w:rsidR="00C4376E" w:rsidRDefault="00C4376E" w:rsidP="00595FCF">
            <w:pPr>
              <w:rPr>
                <w:b/>
                <w:sz w:val="24"/>
                <w:szCs w:val="24"/>
              </w:rPr>
            </w:pPr>
          </w:p>
          <w:p w:rsidR="00C4376E" w:rsidRPr="00C4376E" w:rsidRDefault="00C4376E" w:rsidP="00C4376E">
            <w:pPr>
              <w:rPr>
                <w:b/>
                <w:sz w:val="24"/>
                <w:szCs w:val="24"/>
              </w:rPr>
            </w:pPr>
          </w:p>
          <w:p w:rsidR="00C4376E" w:rsidRPr="00C4376E" w:rsidRDefault="00C4376E" w:rsidP="00C4376E">
            <w:pPr>
              <w:rPr>
                <w:b/>
                <w:sz w:val="24"/>
                <w:szCs w:val="24"/>
              </w:rPr>
            </w:pPr>
          </w:p>
          <w:p w:rsidR="00595FCF" w:rsidRDefault="00C4376E" w:rsidP="00C4376E">
            <w:pPr>
              <w:pStyle w:val="Prrafodelist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C4376E">
              <w:rPr>
                <w:b/>
                <w:sz w:val="24"/>
                <w:szCs w:val="24"/>
              </w:rPr>
              <w:t>Ética profesional</w:t>
            </w:r>
            <w:r>
              <w:rPr>
                <w:b/>
                <w:sz w:val="24"/>
                <w:szCs w:val="24"/>
              </w:rPr>
              <w:t>. ITVOMA</w:t>
            </w:r>
          </w:p>
          <w:p w:rsidR="00C4376E" w:rsidRDefault="00C4376E" w:rsidP="00C4376E">
            <w:pPr>
              <w:pStyle w:val="Prrafodelist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to foro de Higiene y seguridad laboral. UNI</w:t>
            </w:r>
          </w:p>
          <w:p w:rsidR="00C4376E" w:rsidRDefault="00C4376E" w:rsidP="00C4376E">
            <w:pPr>
              <w:pStyle w:val="Prrafodelist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jo en equipo. ROCEDES S.A</w:t>
            </w:r>
          </w:p>
          <w:p w:rsidR="00C4376E" w:rsidRDefault="00C4376E" w:rsidP="00C4376E">
            <w:pPr>
              <w:pStyle w:val="Prrafodelist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erazgo y responsabilizada. ROCEDES S.A</w:t>
            </w:r>
          </w:p>
          <w:p w:rsidR="00C4376E" w:rsidRDefault="00C4376E" w:rsidP="00C4376E">
            <w:pPr>
              <w:pStyle w:val="Prrafodelist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ías Renovables. UNI</w:t>
            </w:r>
          </w:p>
          <w:p w:rsidR="005A56F3" w:rsidRDefault="005A56F3" w:rsidP="00C4376E">
            <w:pPr>
              <w:pStyle w:val="Prrafodelist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ción de conflictos, CCEM</w:t>
            </w:r>
          </w:p>
          <w:p w:rsidR="009573DE" w:rsidRPr="005F1020" w:rsidRDefault="005A56F3" w:rsidP="009573DE">
            <w:pPr>
              <w:pStyle w:val="Prrafodelist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o  de certificación ISO para </w:t>
            </w:r>
            <w:proofErr w:type="spellStart"/>
            <w:r>
              <w:rPr>
                <w:b/>
                <w:sz w:val="24"/>
                <w:szCs w:val="24"/>
              </w:rPr>
              <w:t>Rocedes</w:t>
            </w:r>
            <w:proofErr w:type="spellEnd"/>
            <w:r>
              <w:rPr>
                <w:b/>
                <w:sz w:val="24"/>
                <w:szCs w:val="24"/>
              </w:rPr>
              <w:t xml:space="preserve"> S.A</w:t>
            </w:r>
            <w:r w:rsidR="009573DE" w:rsidRPr="00B839A2">
              <w:t xml:space="preserve"> </w:t>
            </w:r>
          </w:p>
        </w:tc>
      </w:tr>
      <w:tr w:rsidR="00A279E5" w:rsidRPr="00847287" w:rsidTr="009573DE">
        <w:tc>
          <w:tcPr>
            <w:tcW w:w="2345" w:type="dxa"/>
            <w:gridSpan w:val="2"/>
            <w:shd w:val="clear" w:color="auto" w:fill="31849B" w:themeFill="accent5" w:themeFillShade="BF"/>
          </w:tcPr>
          <w:p w:rsidR="00A279E5" w:rsidRPr="00126182" w:rsidRDefault="00126182" w:rsidP="00557416">
            <w:pPr>
              <w:jc w:val="center"/>
              <w:rPr>
                <w:color w:val="FFFFFF" w:themeColor="background1"/>
              </w:rPr>
            </w:pPr>
            <w:r w:rsidRPr="00126182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IDIOMAS</w:t>
            </w:r>
          </w:p>
        </w:tc>
        <w:tc>
          <w:tcPr>
            <w:tcW w:w="6421" w:type="dxa"/>
            <w:shd w:val="clear" w:color="auto" w:fill="auto"/>
          </w:tcPr>
          <w:p w:rsidR="00A279E5" w:rsidRPr="00A911B7" w:rsidRDefault="00A279E5" w:rsidP="00557416">
            <w:pPr>
              <w:jc w:val="center"/>
              <w:rPr>
                <w:color w:val="17365D" w:themeColor="text2" w:themeShade="BF"/>
              </w:rPr>
            </w:pPr>
          </w:p>
        </w:tc>
      </w:tr>
      <w:tr w:rsidR="005B27E9" w:rsidRPr="00847287" w:rsidTr="009573DE">
        <w:trPr>
          <w:trHeight w:val="1678"/>
        </w:trPr>
        <w:tc>
          <w:tcPr>
            <w:tcW w:w="2345" w:type="dxa"/>
            <w:gridSpan w:val="2"/>
            <w:shd w:val="clear" w:color="auto" w:fill="auto"/>
          </w:tcPr>
          <w:p w:rsidR="005B27E9" w:rsidRPr="00A911B7" w:rsidRDefault="007C4B7E" w:rsidP="005574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1A52E8C7" wp14:editId="79B8D29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0479</wp:posOffset>
                      </wp:positionV>
                      <wp:extent cx="5700395" cy="0"/>
                      <wp:effectExtent l="0" t="19050" r="52705" b="38100"/>
                      <wp:wrapNone/>
                      <wp:docPr id="1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0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D7ACB" id="Line 26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2.4pt" to="442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" strokecolor="#215968" strokeweight="5pt">
                      <v:stroke linestyle="thickThin"/>
                      <v:shadow color="#868686"/>
                    </v:line>
                  </w:pict>
                </mc:Fallback>
              </mc:AlternateContent>
            </w:r>
          </w:p>
          <w:p w:rsidR="005B27E9" w:rsidRPr="00A911B7" w:rsidRDefault="005B27E9" w:rsidP="00557416">
            <w:pPr>
              <w:spacing w:line="36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1B7">
              <w:rPr>
                <w:rFonts w:ascii="Arial" w:hAnsi="Arial" w:cs="Arial"/>
                <w:b/>
                <w:bCs/>
                <w:sz w:val="20"/>
                <w:szCs w:val="20"/>
              </w:rPr>
              <w:t>Inglés</w:t>
            </w:r>
          </w:p>
          <w:p w:rsidR="005B27E9" w:rsidRDefault="005B27E9" w:rsidP="005574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1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ctualmente</w:t>
            </w:r>
          </w:p>
          <w:p w:rsidR="00A911B7" w:rsidRDefault="00A911B7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2F9B" w:rsidRDefault="00B02F9B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2F9B" w:rsidRDefault="00B02F9B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2F9B" w:rsidRDefault="00B02F9B" w:rsidP="00D071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2F9B" w:rsidRDefault="00B02F9B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2F9B" w:rsidRDefault="00B02F9B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01EC" w:rsidRDefault="006701EC" w:rsidP="00557416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2F9B" w:rsidRPr="00A911B7" w:rsidRDefault="00B02F9B" w:rsidP="00B02F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shd w:val="clear" w:color="auto" w:fill="auto"/>
          </w:tcPr>
          <w:p w:rsidR="005B27E9" w:rsidRDefault="005B27E9" w:rsidP="00557416">
            <w:pPr>
              <w:jc w:val="center"/>
              <w:rPr>
                <w:rFonts w:ascii="Arial" w:hAnsi="Arial" w:cs="Arial"/>
              </w:rPr>
            </w:pPr>
          </w:p>
          <w:p w:rsidR="00A911B7" w:rsidRPr="00A911B7" w:rsidRDefault="00A911B7" w:rsidP="00557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0233" w:rsidRPr="00B02F9B" w:rsidRDefault="00595FCF" w:rsidP="00B02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</w:t>
            </w:r>
            <w:r w:rsidR="004F57E7">
              <w:rPr>
                <w:rFonts w:ascii="Arial" w:hAnsi="Arial" w:cs="Arial"/>
                <w:sz w:val="20"/>
                <w:szCs w:val="20"/>
              </w:rPr>
              <w:t xml:space="preserve"> nivel, ingles técnico intermedio</w:t>
            </w:r>
          </w:p>
          <w:p w:rsidR="005B27E9" w:rsidRPr="008E1115" w:rsidRDefault="005B27E9" w:rsidP="00557416">
            <w:pPr>
              <w:rPr>
                <w:rFonts w:ascii="Arial" w:hAnsi="Arial" w:cs="Arial"/>
              </w:rPr>
            </w:pPr>
          </w:p>
        </w:tc>
      </w:tr>
      <w:tr w:rsidR="005B27E9" w:rsidRPr="00847287" w:rsidTr="009573DE">
        <w:tc>
          <w:tcPr>
            <w:tcW w:w="2345" w:type="dxa"/>
            <w:gridSpan w:val="2"/>
            <w:shd w:val="clear" w:color="auto" w:fill="31849B" w:themeFill="accent5" w:themeFillShade="BF"/>
          </w:tcPr>
          <w:p w:rsidR="005B27E9" w:rsidRPr="00126182" w:rsidRDefault="005B27E9" w:rsidP="00557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126182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lastRenderedPageBreak/>
              <w:t>REFERENCIAS PERSONALES:</w:t>
            </w:r>
          </w:p>
        </w:tc>
        <w:tc>
          <w:tcPr>
            <w:tcW w:w="6421" w:type="dxa"/>
            <w:shd w:val="clear" w:color="auto" w:fill="auto"/>
          </w:tcPr>
          <w:p w:rsidR="005B27E9" w:rsidRPr="00847287" w:rsidRDefault="005B27E9" w:rsidP="00557416">
            <w:pPr>
              <w:rPr>
                <w:color w:val="17365D" w:themeColor="text2" w:themeShade="BF"/>
              </w:rPr>
            </w:pPr>
          </w:p>
        </w:tc>
      </w:tr>
      <w:tr w:rsidR="00A279E5" w:rsidRPr="00A911B7" w:rsidTr="009573DE">
        <w:trPr>
          <w:trHeight w:val="1930"/>
        </w:trPr>
        <w:tc>
          <w:tcPr>
            <w:tcW w:w="2345" w:type="dxa"/>
            <w:gridSpan w:val="2"/>
            <w:shd w:val="clear" w:color="auto" w:fill="auto"/>
            <w:vAlign w:val="center"/>
          </w:tcPr>
          <w:p w:rsidR="00A279E5" w:rsidRPr="00A911B7" w:rsidRDefault="00A279E5" w:rsidP="00557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6421" w:type="dxa"/>
            <w:shd w:val="clear" w:color="auto" w:fill="auto"/>
          </w:tcPr>
          <w:p w:rsidR="00A279E5" w:rsidRPr="00A911B7" w:rsidRDefault="00EF0233" w:rsidP="00AF6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4272C7F6" wp14:editId="486E068D">
                      <wp:simplePos x="0" y="0"/>
                      <wp:positionH relativeFrom="column">
                        <wp:posOffset>-1736725</wp:posOffset>
                      </wp:positionH>
                      <wp:positionV relativeFrom="paragraph">
                        <wp:posOffset>13970</wp:posOffset>
                      </wp:positionV>
                      <wp:extent cx="5700395" cy="0"/>
                      <wp:effectExtent l="0" t="19050" r="52705" b="38100"/>
                      <wp:wrapNone/>
                      <wp:docPr id="2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0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ckThin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597A4" id="Line 26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6.75pt,1.1pt" to="31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" strokecolor="#215968" strokeweight="5pt">
                      <v:stroke linestyle="thickThin"/>
                      <v:shadow color="#868686"/>
                    </v:line>
                  </w:pict>
                </mc:Fallback>
              </mc:AlternateContent>
            </w:r>
          </w:p>
          <w:p w:rsidR="005B27E9" w:rsidRPr="00D66DEE" w:rsidRDefault="005B27E9" w:rsidP="00AF67D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0233" w:rsidRDefault="00EF0233" w:rsidP="00AF67D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71E1" w:rsidRDefault="00E90DD2" w:rsidP="00AF67D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Zorayda Granados</w:t>
            </w:r>
          </w:p>
          <w:p w:rsidR="00E90DD2" w:rsidRDefault="00704872" w:rsidP="00AF67D6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Jef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de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ingenieria</w:t>
            </w:r>
            <w:proofErr w:type="spellEnd"/>
            <w:proofErr w:type="gramEnd"/>
            <w:r w:rsidR="002309B8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="002309B8">
              <w:rPr>
                <w:rFonts w:ascii="Arial" w:hAnsi="Arial" w:cs="Arial"/>
                <w:bCs/>
                <w:sz w:val="20"/>
                <w:szCs w:val="20"/>
                <w:lang w:val="pt-BR"/>
              </w:rPr>
              <w:t>Rooshin</w:t>
            </w:r>
            <w:proofErr w:type="spellEnd"/>
            <w:r w:rsidR="002309B8">
              <w:rPr>
                <w:rFonts w:ascii="Arial" w:hAnsi="Arial" w:cs="Arial"/>
                <w:bCs/>
                <w:sz w:val="20"/>
                <w:szCs w:val="20"/>
                <w:lang w:val="pt-BR"/>
              </w:rPr>
              <w:t>.</w:t>
            </w:r>
          </w:p>
          <w:p w:rsidR="00CA79CB" w:rsidRPr="003E71E1" w:rsidRDefault="002309B8" w:rsidP="00AF67D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Tel. 85779187</w:t>
            </w:r>
          </w:p>
          <w:p w:rsidR="00CA79CB" w:rsidRPr="00CA79CB" w:rsidRDefault="00CA79CB" w:rsidP="00AF6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67D6" w:rsidRDefault="00D54A2F" w:rsidP="00D54A2F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</w:t>
            </w:r>
            <w:r w:rsidR="00AF67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dimir Martinez</w:t>
            </w:r>
          </w:p>
          <w:p w:rsidR="003E71E1" w:rsidRPr="00D54A2F" w:rsidRDefault="00E00A6C" w:rsidP="00AF67D6">
            <w:pPr>
              <w:pStyle w:val="Prrafodelista"/>
              <w:spacing w:line="360" w:lineRule="auto"/>
              <w:ind w:left="108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4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stomer service</w:t>
            </w:r>
            <w:r w:rsidR="008958F1" w:rsidRPr="00D54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partment</w:t>
            </w:r>
            <w:r w:rsidRPr="00D54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67D6" w:rsidRPr="00D54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ocedes S.A.</w:t>
            </w:r>
          </w:p>
          <w:p w:rsidR="00AF67D6" w:rsidRDefault="00AF67D6" w:rsidP="00AF67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A2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Tel. 84840128</w:t>
            </w:r>
          </w:p>
          <w:p w:rsidR="00EF0233" w:rsidRDefault="00EF0233" w:rsidP="00AF67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0233" w:rsidRDefault="00EF0233" w:rsidP="00AF67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0233" w:rsidRDefault="00EF0233" w:rsidP="00AF67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0233" w:rsidRDefault="006701EC" w:rsidP="006701EC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701EC">
              <w:rPr>
                <w:rFonts w:ascii="Arial" w:hAnsi="Arial" w:cs="Arial"/>
                <w:sz w:val="20"/>
                <w:szCs w:val="20"/>
                <w:lang w:val="es-AR"/>
              </w:rPr>
              <w:t>Ing</w:t>
            </w:r>
            <w:proofErr w:type="spellEnd"/>
            <w:r w:rsidRPr="006701EC">
              <w:rPr>
                <w:rFonts w:ascii="Arial" w:hAnsi="Arial" w:cs="Arial"/>
                <w:sz w:val="20"/>
                <w:szCs w:val="20"/>
                <w:lang w:val="es-AR"/>
              </w:rPr>
              <w:t xml:space="preserve"> Ariel Rosales</w:t>
            </w:r>
          </w:p>
          <w:p w:rsidR="006701EC" w:rsidRDefault="006701EC" w:rsidP="006701EC">
            <w:pPr>
              <w:pStyle w:val="Prrafodelista"/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Gerente de  logística EBCO SOLUTIONS.</w:t>
            </w:r>
          </w:p>
          <w:p w:rsidR="006701EC" w:rsidRDefault="006701EC" w:rsidP="006701E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ab/>
              <w:t>Tel: 84250630</w:t>
            </w:r>
          </w:p>
          <w:p w:rsidR="00704872" w:rsidRDefault="00704872" w:rsidP="006701E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04872" w:rsidRDefault="00704872" w:rsidP="006701E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04872" w:rsidRDefault="00704872" w:rsidP="00704872">
            <w:pPr>
              <w:pStyle w:val="Prrafodelista"/>
              <w:numPr>
                <w:ilvl w:val="0"/>
                <w:numId w:val="21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704872">
              <w:rPr>
                <w:rFonts w:ascii="Arial" w:hAnsi="Arial" w:cs="Arial"/>
                <w:sz w:val="20"/>
                <w:szCs w:val="20"/>
                <w:lang w:val="es-AR"/>
              </w:rPr>
              <w:t>Ing</w:t>
            </w:r>
            <w:proofErr w:type="spellEnd"/>
            <w:r w:rsidRPr="00704872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704872">
              <w:rPr>
                <w:rFonts w:ascii="Arial" w:hAnsi="Arial" w:cs="Arial"/>
                <w:sz w:val="20"/>
                <w:szCs w:val="20"/>
                <w:lang w:val="es-AR"/>
              </w:rPr>
              <w:t>Darwing</w:t>
            </w:r>
            <w:proofErr w:type="spellEnd"/>
            <w:r w:rsidRPr="00704872">
              <w:rPr>
                <w:rFonts w:ascii="Arial" w:hAnsi="Arial" w:cs="Arial"/>
                <w:sz w:val="20"/>
                <w:szCs w:val="20"/>
                <w:lang w:val="es-AR"/>
              </w:rPr>
              <w:t xml:space="preserve"> Cerda</w:t>
            </w:r>
          </w:p>
          <w:p w:rsidR="00704872" w:rsidRDefault="00704872" w:rsidP="00704872">
            <w:pPr>
              <w:pStyle w:val="Prrafodelista"/>
              <w:tabs>
                <w:tab w:val="left" w:pos="111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Responsable de certificación de normas de producción, flujos y métod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Roced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 S.A.</w:t>
            </w:r>
          </w:p>
          <w:p w:rsidR="00704872" w:rsidRDefault="00704872" w:rsidP="00704872">
            <w:pPr>
              <w:pStyle w:val="Prrafodelista"/>
              <w:tabs>
                <w:tab w:val="left" w:pos="111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Tel:  81129015</w:t>
            </w:r>
          </w:p>
          <w:p w:rsidR="00704872" w:rsidRDefault="00704872" w:rsidP="00704872">
            <w:pPr>
              <w:pStyle w:val="Prrafodelista"/>
              <w:tabs>
                <w:tab w:val="left" w:pos="111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04872" w:rsidRDefault="00704872" w:rsidP="00704872">
            <w:pPr>
              <w:pStyle w:val="Prrafodelista"/>
              <w:numPr>
                <w:ilvl w:val="0"/>
                <w:numId w:val="21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Marian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Tellez</w:t>
            </w:r>
            <w:proofErr w:type="spellEnd"/>
          </w:p>
          <w:p w:rsidR="00704872" w:rsidRPr="00704872" w:rsidRDefault="00704872" w:rsidP="00704872">
            <w:pPr>
              <w:pStyle w:val="Prrafodelista"/>
              <w:tabs>
                <w:tab w:val="left" w:pos="111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de plan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Gil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S.A.</w:t>
            </w:r>
          </w:p>
        </w:tc>
      </w:tr>
    </w:tbl>
    <w:p w:rsidR="00864DC5" w:rsidRPr="00864DC5" w:rsidRDefault="00704872" w:rsidP="00704872">
      <w:pPr>
        <w:pStyle w:val="Prrafodelista"/>
        <w:tabs>
          <w:tab w:val="left" w:pos="3300"/>
        </w:tabs>
        <w:ind w:left="1080"/>
      </w:pPr>
      <w:r>
        <w:lastRenderedPageBreak/>
        <w:t xml:space="preserve">   </w:t>
      </w:r>
    </w:p>
    <w:sectPr w:rsidR="00864DC5" w:rsidRPr="00864DC5" w:rsidSect="003F0E64">
      <w:headerReference w:type="default" r:id="rId9"/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9A" w:rsidRDefault="00FE7D9A" w:rsidP="00847287">
      <w:pPr>
        <w:spacing w:after="0" w:line="240" w:lineRule="auto"/>
      </w:pPr>
      <w:r>
        <w:separator/>
      </w:r>
    </w:p>
  </w:endnote>
  <w:endnote w:type="continuationSeparator" w:id="0">
    <w:p w:rsidR="00FE7D9A" w:rsidRDefault="00FE7D9A" w:rsidP="0084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9A" w:rsidRDefault="00FE7D9A" w:rsidP="00847287">
      <w:pPr>
        <w:spacing w:after="0" w:line="240" w:lineRule="auto"/>
      </w:pPr>
      <w:r>
        <w:separator/>
      </w:r>
    </w:p>
  </w:footnote>
  <w:footnote w:type="continuationSeparator" w:id="0">
    <w:p w:rsidR="00FE7D9A" w:rsidRDefault="00FE7D9A" w:rsidP="0084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64" w:rsidRPr="00A236C1" w:rsidRDefault="003F0E64" w:rsidP="00ED604D">
    <w:pPr>
      <w:pStyle w:val="Encabezado"/>
      <w:shd w:val="clear" w:color="auto" w:fill="FFFFFF" w:themeFill="background1"/>
      <w:jc w:val="center"/>
      <w:rPr>
        <w:b/>
        <w:color w:val="31849B" w:themeColor="accent5" w:themeShade="BF"/>
        <w:sz w:val="24"/>
        <w:szCs w:val="24"/>
        <w:lang w:val="es-AR"/>
      </w:rPr>
    </w:pPr>
    <w:r w:rsidRPr="00A236C1">
      <w:rPr>
        <w:b/>
        <w:color w:val="31849B" w:themeColor="accent5" w:themeShade="BF"/>
        <w:sz w:val="24"/>
        <w:szCs w:val="24"/>
        <w:lang w:val="es-A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162"/>
    <w:multiLevelType w:val="hybridMultilevel"/>
    <w:tmpl w:val="5E684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4B6E"/>
    <w:multiLevelType w:val="hybridMultilevel"/>
    <w:tmpl w:val="931C38E0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13B1E"/>
    <w:multiLevelType w:val="hybridMultilevel"/>
    <w:tmpl w:val="356E1B4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2D9C"/>
    <w:multiLevelType w:val="hybridMultilevel"/>
    <w:tmpl w:val="BFA48A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9E4E80"/>
    <w:multiLevelType w:val="hybridMultilevel"/>
    <w:tmpl w:val="9DFC519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4027"/>
    <w:multiLevelType w:val="hybridMultilevel"/>
    <w:tmpl w:val="CF02F9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1C85"/>
    <w:multiLevelType w:val="hybridMultilevel"/>
    <w:tmpl w:val="A8A4354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61BB4"/>
    <w:multiLevelType w:val="hybridMultilevel"/>
    <w:tmpl w:val="18DE62E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5D1158"/>
    <w:multiLevelType w:val="hybridMultilevel"/>
    <w:tmpl w:val="0060A62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3410"/>
    <w:multiLevelType w:val="hybridMultilevel"/>
    <w:tmpl w:val="516064F4"/>
    <w:lvl w:ilvl="0" w:tplc="F5DEDC30">
      <w:start w:val="1"/>
      <w:numFmt w:val="bullet"/>
      <w:lvlText w:val="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color w:val="80808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73BC7"/>
    <w:multiLevelType w:val="hybridMultilevel"/>
    <w:tmpl w:val="FC9A62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2AA"/>
    <w:multiLevelType w:val="hybridMultilevel"/>
    <w:tmpl w:val="16681738"/>
    <w:lvl w:ilvl="0" w:tplc="2076D306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C77BE"/>
    <w:multiLevelType w:val="hybridMultilevel"/>
    <w:tmpl w:val="51907C9A"/>
    <w:lvl w:ilvl="0" w:tplc="9A44C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37BCD"/>
    <w:multiLevelType w:val="hybridMultilevel"/>
    <w:tmpl w:val="6478C4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E7706"/>
    <w:multiLevelType w:val="hybridMultilevel"/>
    <w:tmpl w:val="CD3C0A1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7239CA"/>
    <w:multiLevelType w:val="hybridMultilevel"/>
    <w:tmpl w:val="6BD402E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31032"/>
    <w:multiLevelType w:val="hybridMultilevel"/>
    <w:tmpl w:val="F5E4B336"/>
    <w:lvl w:ilvl="0" w:tplc="2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16D5702"/>
    <w:multiLevelType w:val="hybridMultilevel"/>
    <w:tmpl w:val="2702EE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F5C2E"/>
    <w:multiLevelType w:val="hybridMultilevel"/>
    <w:tmpl w:val="32042A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F51E1"/>
    <w:multiLevelType w:val="hybridMultilevel"/>
    <w:tmpl w:val="5180F3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A2DA7"/>
    <w:multiLevelType w:val="hybridMultilevel"/>
    <w:tmpl w:val="4DCC24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003F5"/>
    <w:multiLevelType w:val="hybridMultilevel"/>
    <w:tmpl w:val="06DA5D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2168A"/>
    <w:multiLevelType w:val="hybridMultilevel"/>
    <w:tmpl w:val="B61864C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E6DBC"/>
    <w:multiLevelType w:val="hybridMultilevel"/>
    <w:tmpl w:val="2294E674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>
    <w:nsid w:val="4F8A2B15"/>
    <w:multiLevelType w:val="hybridMultilevel"/>
    <w:tmpl w:val="B4C4406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EBD"/>
    <w:multiLevelType w:val="hybridMultilevel"/>
    <w:tmpl w:val="DAD01D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9458F"/>
    <w:multiLevelType w:val="hybridMultilevel"/>
    <w:tmpl w:val="6A2221C2"/>
    <w:lvl w:ilvl="0" w:tplc="2C0A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5C6B338F"/>
    <w:multiLevelType w:val="hybridMultilevel"/>
    <w:tmpl w:val="79C4F0F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A0594"/>
    <w:multiLevelType w:val="hybridMultilevel"/>
    <w:tmpl w:val="66B82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E53DA"/>
    <w:multiLevelType w:val="hybridMultilevel"/>
    <w:tmpl w:val="F8B01DD4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8479B0"/>
    <w:multiLevelType w:val="hybridMultilevel"/>
    <w:tmpl w:val="43DCB998"/>
    <w:lvl w:ilvl="0" w:tplc="2C0A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6E1F67D4"/>
    <w:multiLevelType w:val="hybridMultilevel"/>
    <w:tmpl w:val="045200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96851"/>
    <w:multiLevelType w:val="hybridMultilevel"/>
    <w:tmpl w:val="88A81B4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23"/>
  </w:num>
  <w:num w:numId="7">
    <w:abstractNumId w:val="12"/>
  </w:num>
  <w:num w:numId="8">
    <w:abstractNumId w:val="11"/>
  </w:num>
  <w:num w:numId="9">
    <w:abstractNumId w:val="21"/>
  </w:num>
  <w:num w:numId="10">
    <w:abstractNumId w:val="25"/>
  </w:num>
  <w:num w:numId="11">
    <w:abstractNumId w:val="6"/>
  </w:num>
  <w:num w:numId="12">
    <w:abstractNumId w:val="26"/>
  </w:num>
  <w:num w:numId="13">
    <w:abstractNumId w:val="32"/>
  </w:num>
  <w:num w:numId="14">
    <w:abstractNumId w:val="27"/>
  </w:num>
  <w:num w:numId="15">
    <w:abstractNumId w:val="3"/>
  </w:num>
  <w:num w:numId="16">
    <w:abstractNumId w:val="2"/>
  </w:num>
  <w:num w:numId="17">
    <w:abstractNumId w:val="30"/>
  </w:num>
  <w:num w:numId="18">
    <w:abstractNumId w:val="22"/>
  </w:num>
  <w:num w:numId="19">
    <w:abstractNumId w:val="18"/>
  </w:num>
  <w:num w:numId="20">
    <w:abstractNumId w:val="1"/>
  </w:num>
  <w:num w:numId="21">
    <w:abstractNumId w:val="29"/>
  </w:num>
  <w:num w:numId="22">
    <w:abstractNumId w:val="24"/>
  </w:num>
  <w:num w:numId="23">
    <w:abstractNumId w:val="4"/>
  </w:num>
  <w:num w:numId="24">
    <w:abstractNumId w:val="31"/>
  </w:num>
  <w:num w:numId="25">
    <w:abstractNumId w:val="10"/>
  </w:num>
  <w:num w:numId="26">
    <w:abstractNumId w:val="7"/>
  </w:num>
  <w:num w:numId="27">
    <w:abstractNumId w:val="19"/>
  </w:num>
  <w:num w:numId="28">
    <w:abstractNumId w:val="5"/>
  </w:num>
  <w:num w:numId="29">
    <w:abstractNumId w:val="20"/>
  </w:num>
  <w:num w:numId="30">
    <w:abstractNumId w:val="17"/>
  </w:num>
  <w:num w:numId="31">
    <w:abstractNumId w:val="14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NI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87"/>
    <w:rsid w:val="0001421A"/>
    <w:rsid w:val="00032C26"/>
    <w:rsid w:val="00076BAA"/>
    <w:rsid w:val="00090E53"/>
    <w:rsid w:val="000A2D02"/>
    <w:rsid w:val="000C39C7"/>
    <w:rsid w:val="000D3CB0"/>
    <w:rsid w:val="000E00AD"/>
    <w:rsid w:val="00101EFD"/>
    <w:rsid w:val="00104018"/>
    <w:rsid w:val="00114266"/>
    <w:rsid w:val="00126182"/>
    <w:rsid w:val="00145B42"/>
    <w:rsid w:val="00147938"/>
    <w:rsid w:val="00180542"/>
    <w:rsid w:val="0018113C"/>
    <w:rsid w:val="00190310"/>
    <w:rsid w:val="0019054D"/>
    <w:rsid w:val="002309B8"/>
    <w:rsid w:val="002330B4"/>
    <w:rsid w:val="002572C2"/>
    <w:rsid w:val="00272F46"/>
    <w:rsid w:val="002A3931"/>
    <w:rsid w:val="002A4D99"/>
    <w:rsid w:val="002E26AA"/>
    <w:rsid w:val="00301D80"/>
    <w:rsid w:val="00330971"/>
    <w:rsid w:val="00356BD8"/>
    <w:rsid w:val="003910BC"/>
    <w:rsid w:val="003B4A1F"/>
    <w:rsid w:val="003C03F6"/>
    <w:rsid w:val="003E71E1"/>
    <w:rsid w:val="003F0E64"/>
    <w:rsid w:val="0042131B"/>
    <w:rsid w:val="004537D2"/>
    <w:rsid w:val="00474130"/>
    <w:rsid w:val="0047735A"/>
    <w:rsid w:val="00485718"/>
    <w:rsid w:val="004C6521"/>
    <w:rsid w:val="004F57E7"/>
    <w:rsid w:val="005023AD"/>
    <w:rsid w:val="00505330"/>
    <w:rsid w:val="005149A4"/>
    <w:rsid w:val="005227A1"/>
    <w:rsid w:val="00555C8F"/>
    <w:rsid w:val="00557416"/>
    <w:rsid w:val="00565018"/>
    <w:rsid w:val="0056736D"/>
    <w:rsid w:val="00587B89"/>
    <w:rsid w:val="00595FCF"/>
    <w:rsid w:val="0059605B"/>
    <w:rsid w:val="00597ADC"/>
    <w:rsid w:val="005A56F3"/>
    <w:rsid w:val="005B27E9"/>
    <w:rsid w:val="005B30E5"/>
    <w:rsid w:val="005C157E"/>
    <w:rsid w:val="005C1E74"/>
    <w:rsid w:val="005F0198"/>
    <w:rsid w:val="005F1020"/>
    <w:rsid w:val="00611258"/>
    <w:rsid w:val="00615821"/>
    <w:rsid w:val="00625809"/>
    <w:rsid w:val="0063524E"/>
    <w:rsid w:val="00636E67"/>
    <w:rsid w:val="006701EC"/>
    <w:rsid w:val="006934E8"/>
    <w:rsid w:val="006A4BCB"/>
    <w:rsid w:val="006B7578"/>
    <w:rsid w:val="006C5B84"/>
    <w:rsid w:val="006D7EA3"/>
    <w:rsid w:val="006E0DB6"/>
    <w:rsid w:val="006F2E26"/>
    <w:rsid w:val="006F6616"/>
    <w:rsid w:val="00704872"/>
    <w:rsid w:val="0078267F"/>
    <w:rsid w:val="00785522"/>
    <w:rsid w:val="007A0F7B"/>
    <w:rsid w:val="007A2262"/>
    <w:rsid w:val="007A4A09"/>
    <w:rsid w:val="007C4B7E"/>
    <w:rsid w:val="007F7C09"/>
    <w:rsid w:val="008002E5"/>
    <w:rsid w:val="00812A08"/>
    <w:rsid w:val="00840B2A"/>
    <w:rsid w:val="00843759"/>
    <w:rsid w:val="00847287"/>
    <w:rsid w:val="00864DC5"/>
    <w:rsid w:val="00894F57"/>
    <w:rsid w:val="008958F1"/>
    <w:rsid w:val="008F50F1"/>
    <w:rsid w:val="00920E9F"/>
    <w:rsid w:val="009435E7"/>
    <w:rsid w:val="00952530"/>
    <w:rsid w:val="009573DE"/>
    <w:rsid w:val="00964E4E"/>
    <w:rsid w:val="00977F54"/>
    <w:rsid w:val="00983F3D"/>
    <w:rsid w:val="00985764"/>
    <w:rsid w:val="00997885"/>
    <w:rsid w:val="009B4024"/>
    <w:rsid w:val="009B4AC8"/>
    <w:rsid w:val="009B66EA"/>
    <w:rsid w:val="009E776F"/>
    <w:rsid w:val="009F345F"/>
    <w:rsid w:val="00A11636"/>
    <w:rsid w:val="00A236C1"/>
    <w:rsid w:val="00A26C33"/>
    <w:rsid w:val="00A2767D"/>
    <w:rsid w:val="00A279E5"/>
    <w:rsid w:val="00A54169"/>
    <w:rsid w:val="00A911B7"/>
    <w:rsid w:val="00A91DDB"/>
    <w:rsid w:val="00AC12D0"/>
    <w:rsid w:val="00AC16D8"/>
    <w:rsid w:val="00AF67D6"/>
    <w:rsid w:val="00B0193D"/>
    <w:rsid w:val="00B02BB5"/>
    <w:rsid w:val="00B02F9B"/>
    <w:rsid w:val="00B229D9"/>
    <w:rsid w:val="00B32A68"/>
    <w:rsid w:val="00B36F77"/>
    <w:rsid w:val="00B82CFF"/>
    <w:rsid w:val="00BA4DAE"/>
    <w:rsid w:val="00BA75D4"/>
    <w:rsid w:val="00BF5289"/>
    <w:rsid w:val="00BF5D57"/>
    <w:rsid w:val="00C42003"/>
    <w:rsid w:val="00C4376E"/>
    <w:rsid w:val="00C456CE"/>
    <w:rsid w:val="00CA79CB"/>
    <w:rsid w:val="00CC09AA"/>
    <w:rsid w:val="00D0719D"/>
    <w:rsid w:val="00D22FDD"/>
    <w:rsid w:val="00D52B5E"/>
    <w:rsid w:val="00D54A2F"/>
    <w:rsid w:val="00D62155"/>
    <w:rsid w:val="00D66DEE"/>
    <w:rsid w:val="00D91819"/>
    <w:rsid w:val="00DB0C21"/>
    <w:rsid w:val="00DB0F90"/>
    <w:rsid w:val="00DD0445"/>
    <w:rsid w:val="00E00A6C"/>
    <w:rsid w:val="00E13E75"/>
    <w:rsid w:val="00E26845"/>
    <w:rsid w:val="00E31DFA"/>
    <w:rsid w:val="00E45D2F"/>
    <w:rsid w:val="00E62128"/>
    <w:rsid w:val="00E659E6"/>
    <w:rsid w:val="00E8249D"/>
    <w:rsid w:val="00E90DD2"/>
    <w:rsid w:val="00E92705"/>
    <w:rsid w:val="00E960DB"/>
    <w:rsid w:val="00E96D28"/>
    <w:rsid w:val="00EB7AB0"/>
    <w:rsid w:val="00ED604D"/>
    <w:rsid w:val="00EF0233"/>
    <w:rsid w:val="00F30176"/>
    <w:rsid w:val="00F32C33"/>
    <w:rsid w:val="00F71E3F"/>
    <w:rsid w:val="00F81E1E"/>
    <w:rsid w:val="00FB28C9"/>
    <w:rsid w:val="00FD3DF0"/>
    <w:rsid w:val="00FE1EA1"/>
    <w:rsid w:val="00FE70B7"/>
    <w:rsid w:val="00FE7D9A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2EDF4-05A8-4C81-99AC-37D0E847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6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87"/>
    <w:rPr>
      <w:lang w:val="es-ES"/>
    </w:rPr>
  </w:style>
  <w:style w:type="paragraph" w:styleId="Piedepgina">
    <w:name w:val="footer"/>
    <w:basedOn w:val="Normal"/>
    <w:link w:val="PiedepginaCar"/>
    <w:unhideWhenUsed/>
    <w:rsid w:val="00847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87"/>
    <w:rPr>
      <w:lang w:val="es-ES"/>
    </w:rPr>
  </w:style>
  <w:style w:type="table" w:styleId="Tablaconcuadrcula">
    <w:name w:val="Table Grid"/>
    <w:basedOn w:val="Tablanormal"/>
    <w:uiPriority w:val="59"/>
    <w:rsid w:val="0084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472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47287"/>
    <w:pPr>
      <w:ind w:left="720"/>
      <w:contextualSpacing/>
    </w:pPr>
  </w:style>
  <w:style w:type="paragraph" w:customStyle="1" w:styleId="CVNormal">
    <w:name w:val="CV Normal"/>
    <w:basedOn w:val="Normal"/>
    <w:rsid w:val="006F661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semiHidden/>
    <w:rsid w:val="003C03F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NI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3C03F6"/>
    <w:rPr>
      <w:rFonts w:ascii="Times New Roman" w:eastAsia="MS Mincho" w:hAnsi="Times New Roman" w:cs="Times New Roman"/>
      <w:sz w:val="20"/>
      <w:szCs w:val="20"/>
      <w:lang w:val="es-NI" w:eastAsia="ja-JP"/>
    </w:rPr>
  </w:style>
  <w:style w:type="character" w:styleId="Refdenotaalpie">
    <w:name w:val="footnote reference"/>
    <w:semiHidden/>
    <w:rsid w:val="003C03F6"/>
    <w:rPr>
      <w:vertAlign w:val="superscript"/>
    </w:rPr>
  </w:style>
  <w:style w:type="paragraph" w:styleId="NormalWeb">
    <w:name w:val="Normal (Web)"/>
    <w:basedOn w:val="Normal"/>
    <w:uiPriority w:val="99"/>
    <w:rsid w:val="003C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ngene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5783-AC5F-449D-9DDA-CDAAE62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Colossus Edition 2 Reloaded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Juan Martinez</cp:lastModifiedBy>
  <cp:revision>3</cp:revision>
  <cp:lastPrinted>2011-08-30T15:20:00Z</cp:lastPrinted>
  <dcterms:created xsi:type="dcterms:W3CDTF">2016-06-06T05:48:00Z</dcterms:created>
  <dcterms:modified xsi:type="dcterms:W3CDTF">2016-06-06T05:49:00Z</dcterms:modified>
</cp:coreProperties>
</file>